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CEC" w:rsidRPr="00B64D16" w:rsidRDefault="00294C97" w:rsidP="002C65F5">
      <w:pPr>
        <w:widowControl/>
        <w:suppressAutoHyphens w:val="0"/>
        <w:snapToGrid w:val="0"/>
        <w:spacing w:line="360" w:lineRule="atLeas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bookmarkStart w:id="0" w:name="國立政治大學出版社著作出版申請表"/>
      <w:bookmarkStart w:id="1" w:name="國立政治大學出版社出版著作授權合約書"/>
      <w:r w:rsidRPr="00B64D16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法鼓文理學院</w:t>
      </w:r>
      <w:r w:rsidR="00840334" w:rsidRPr="00B64D16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譯</w:t>
      </w:r>
      <w:r w:rsidR="00700070" w:rsidRPr="00B64D16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叢</w:t>
      </w:r>
    </w:p>
    <w:p w:rsidR="00B757B2" w:rsidRPr="00B64D16" w:rsidRDefault="00717960" w:rsidP="004E747C">
      <w:pPr>
        <w:widowControl/>
        <w:suppressAutoHyphens w:val="0"/>
        <w:snapToGrid w:val="0"/>
        <w:spacing w:afterLines="100" w:after="360" w:line="360" w:lineRule="atLeas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B64D16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翻譯</w:t>
      </w:r>
      <w:r w:rsidR="00EF08D3" w:rsidRPr="00B64D16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暨撰稿格式</w:t>
      </w:r>
      <w:r w:rsidR="00294C97" w:rsidRPr="00B64D16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檢核表</w:t>
      </w:r>
    </w:p>
    <w:tbl>
      <w:tblPr>
        <w:tblW w:w="10509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52"/>
        <w:gridCol w:w="8078"/>
        <w:gridCol w:w="1479"/>
      </w:tblGrid>
      <w:tr w:rsidR="00965C6A" w:rsidRPr="00592919" w:rsidTr="008E0D3A">
        <w:trPr>
          <w:trHeight w:val="643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bookmarkEnd w:id="0"/>
          <w:bookmarkEnd w:id="1"/>
          <w:p w:rsidR="00965C6A" w:rsidRPr="00592919" w:rsidRDefault="00965C6A" w:rsidP="009C2C3D">
            <w:pPr>
              <w:widowControl/>
              <w:jc w:val="both"/>
              <w:rPr>
                <w:rFonts w:ascii="Times New Roman" w:eastAsia="標楷體" w:hAnsi="Times New Roman"/>
                <w:b/>
                <w:bCs/>
                <w:color w:val="000000"/>
                <w:kern w:val="0"/>
                <w:szCs w:val="24"/>
              </w:rPr>
            </w:pPr>
            <w:r w:rsidRPr="00592919">
              <w:rPr>
                <w:rFonts w:ascii="Times New Roman" w:eastAsia="標楷體" w:hAnsi="Times New Roman"/>
                <w:b/>
                <w:bCs/>
                <w:color w:val="000000"/>
                <w:kern w:val="0"/>
                <w:szCs w:val="24"/>
              </w:rPr>
              <w:t>項目</w:t>
            </w:r>
          </w:p>
        </w:tc>
        <w:tc>
          <w:tcPr>
            <w:tcW w:w="8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965C6A" w:rsidRPr="00592919" w:rsidRDefault="00965C6A" w:rsidP="005A0291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color w:val="000000"/>
                <w:kern w:val="0"/>
                <w:szCs w:val="24"/>
              </w:rPr>
            </w:pPr>
            <w:r w:rsidRPr="00592919">
              <w:rPr>
                <w:rFonts w:ascii="Times New Roman" w:eastAsia="標楷體" w:hAnsi="Times New Roman"/>
                <w:b/>
                <w:bCs/>
                <w:color w:val="000000"/>
                <w:kern w:val="0"/>
                <w:szCs w:val="24"/>
              </w:rPr>
              <w:t>檢核內容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965C6A" w:rsidRPr="00592919" w:rsidRDefault="00965C6A" w:rsidP="00965C6A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  <w:kern w:val="0"/>
                <w:szCs w:val="24"/>
              </w:rPr>
              <w:t>備註說明</w:t>
            </w:r>
          </w:p>
        </w:tc>
      </w:tr>
      <w:tr w:rsidR="0032408B" w:rsidRPr="00592919" w:rsidTr="008E0D3A">
        <w:trPr>
          <w:trHeight w:val="87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8B" w:rsidRPr="00592919" w:rsidRDefault="0032408B" w:rsidP="009C2C3D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翻譯</w:t>
            </w:r>
          </w:p>
        </w:tc>
        <w:tc>
          <w:tcPr>
            <w:tcW w:w="8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0B4" w:rsidRPr="00592919" w:rsidRDefault="00BE10B4" w:rsidP="00BE10B4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F03616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□</w:t>
            </w:r>
            <w:r w:rsidR="00CC5BCF" w:rsidRPr="00CC5BCF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各章文意正確、語句通順、字義清晰</w:t>
            </w:r>
          </w:p>
          <w:p w:rsidR="00BE10B4" w:rsidRPr="00CC5BCF" w:rsidRDefault="00BE10B4" w:rsidP="00BE10B4">
            <w:pPr>
              <w:widowControl/>
              <w:rPr>
                <w:rFonts w:ascii="Times New Roman" w:eastAsia="標楷體" w:hAnsi="Times New Roman"/>
                <w:szCs w:val="24"/>
              </w:rPr>
            </w:pPr>
            <w:r w:rsidRPr="00F03616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□</w:t>
            </w:r>
            <w:r w:rsidR="00CC5BCF" w:rsidRPr="00CC5BCF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專有名詞翻譯符合常規</w:t>
            </w:r>
            <w:r w:rsidR="00A34591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，</w:t>
            </w:r>
            <w:r w:rsidR="00CC5BCF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並且</w:t>
            </w:r>
            <w:r w:rsidR="00A34591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全書</w:t>
            </w:r>
            <w:r w:rsidR="00CC5BCF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一致</w:t>
            </w:r>
          </w:p>
          <w:p w:rsidR="00BE10B4" w:rsidRDefault="00BE10B4" w:rsidP="00BE10B4">
            <w:pPr>
              <w:widowControl/>
              <w:rPr>
                <w:rFonts w:ascii="Times New Roman" w:eastAsia="標楷體" w:hAnsi="Times New Roman"/>
                <w:szCs w:val="24"/>
              </w:rPr>
            </w:pPr>
            <w:r w:rsidRPr="00F03616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□</w:t>
            </w:r>
            <w:r w:rsidR="00A34591" w:rsidRPr="00A34591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索引詞翻譯與內文一致</w:t>
            </w:r>
          </w:p>
          <w:p w:rsidR="0009467D" w:rsidRPr="0009467D" w:rsidRDefault="0009467D" w:rsidP="00913F4C">
            <w:pPr>
              <w:widowControl/>
              <w:rPr>
                <w:rStyle w:val="1"/>
                <w:rFonts w:ascii="Times New Roman" w:eastAsia="標楷體" w:hAnsi="Times New Roman"/>
                <w:b w:val="0"/>
                <w:bCs w:val="0"/>
                <w:sz w:val="24"/>
                <w:szCs w:val="24"/>
              </w:rPr>
            </w:pPr>
            <w:r w:rsidRPr="00F03616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□</w:t>
            </w:r>
            <w:r w:rsidR="00980128" w:rsidRPr="00A34591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註腳</w:t>
            </w:r>
            <w:r w:rsidR="00980128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、</w:t>
            </w:r>
            <w:r w:rsidR="00B87231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圖表及習作等翻譯</w:t>
            </w:r>
            <w:r w:rsidR="00980128" w:rsidRPr="00980128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翔實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408B" w:rsidRPr="00F03616" w:rsidRDefault="0032408B" w:rsidP="009C2C3D">
            <w:pPr>
              <w:widowControl/>
              <w:rPr>
                <w:rStyle w:val="1"/>
                <w:rFonts w:ascii="Times New Roman" w:eastAsia="標楷體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965C6A" w:rsidRPr="00592919" w:rsidTr="008E0D3A">
        <w:trPr>
          <w:trHeight w:val="87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C6A" w:rsidRPr="00592919" w:rsidRDefault="00965C6A" w:rsidP="009C2C3D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字型</w:t>
            </w:r>
          </w:p>
        </w:tc>
        <w:tc>
          <w:tcPr>
            <w:tcW w:w="8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C6A" w:rsidRPr="00592919" w:rsidRDefault="00965C6A" w:rsidP="009C2C3D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F03616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正文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使用新細明體，英文、數字使用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Times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字型</w:t>
            </w:r>
          </w:p>
          <w:p w:rsidR="00965C6A" w:rsidRPr="00592919" w:rsidRDefault="00965C6A" w:rsidP="009C2C3D">
            <w:pPr>
              <w:widowControl/>
              <w:rPr>
                <w:rFonts w:ascii="Times New Roman" w:eastAsia="標楷體" w:hAnsi="Times New Roman"/>
                <w:szCs w:val="24"/>
              </w:rPr>
            </w:pPr>
            <w:r w:rsidRPr="00F03616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□</w:t>
            </w:r>
            <w:r w:rsidRPr="00592919">
              <w:rPr>
                <w:rFonts w:ascii="Times New Roman" w:eastAsia="標楷體" w:hAnsi="Times New Roman"/>
                <w:szCs w:val="24"/>
              </w:rPr>
              <w:t>本文含有</w:t>
            </w:r>
            <w:proofErr w:type="gramStart"/>
            <w:r w:rsidRPr="00592919">
              <w:rPr>
                <w:rFonts w:ascii="Times New Roman" w:eastAsia="標楷體" w:hAnsi="Times New Roman"/>
                <w:szCs w:val="24"/>
              </w:rPr>
              <w:t>梵</w:t>
            </w:r>
            <w:proofErr w:type="gramEnd"/>
            <w:r w:rsidRPr="00592919">
              <w:rPr>
                <w:rFonts w:ascii="Times New Roman" w:eastAsia="標楷體" w:hAnsi="Times New Roman"/>
                <w:szCs w:val="24"/>
              </w:rPr>
              <w:t>、巴、藏、日文，請註明：</w:t>
            </w:r>
            <w:r w:rsidRPr="00592919">
              <w:rPr>
                <w:rFonts w:ascii="Times New Roman" w:eastAsia="標楷體" w:hAnsi="Times New Roman"/>
                <w:szCs w:val="24"/>
              </w:rPr>
              <w:t>_____________________</w:t>
            </w:r>
          </w:p>
          <w:p w:rsidR="00965C6A" w:rsidRDefault="00965C6A" w:rsidP="009C2C3D">
            <w:pPr>
              <w:widowControl/>
              <w:rPr>
                <w:rFonts w:ascii="Times New Roman" w:eastAsia="標楷體" w:hAnsi="Times New Roman"/>
                <w:szCs w:val="24"/>
              </w:rPr>
            </w:pPr>
            <w:r w:rsidRPr="00F03616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□</w:t>
            </w:r>
            <w:r w:rsidRPr="00592919">
              <w:rPr>
                <w:rFonts w:ascii="Times New Roman" w:eastAsia="標楷體" w:hAnsi="Times New Roman" w:hint="eastAsia"/>
                <w:szCs w:val="24"/>
              </w:rPr>
              <w:t>請確認是否避開簡體、亂碼或錯字</w:t>
            </w:r>
          </w:p>
          <w:p w:rsidR="00965C6A" w:rsidRPr="00592919" w:rsidRDefault="00965C6A" w:rsidP="009C2C3D">
            <w:pPr>
              <w:widowControl/>
              <w:rPr>
                <w:rFonts w:ascii="Times New Roman" w:eastAsia="標楷體" w:hAnsi="Times New Roman"/>
                <w:szCs w:val="24"/>
              </w:rPr>
            </w:pPr>
            <w:r w:rsidRPr="00F03616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需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造字之文字</w:t>
            </w:r>
            <w:r w:rsidRPr="00592919">
              <w:rPr>
                <w:rFonts w:ascii="Times New Roman" w:eastAsia="標楷體" w:hAnsi="Times New Roman"/>
                <w:color w:val="000000" w:themeColor="text1"/>
                <w:szCs w:val="24"/>
              </w:rPr>
              <w:t>，位於頁碼：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______________________</w:t>
            </w:r>
          </w:p>
          <w:p w:rsidR="00965C6A" w:rsidRPr="00592919" w:rsidRDefault="00965C6A" w:rsidP="00F37C23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F03616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□</w:t>
            </w:r>
            <w:r w:rsidRPr="00592919">
              <w:rPr>
                <w:rFonts w:ascii="Times New Roman" w:eastAsia="標楷體" w:hAnsi="Times New Roman"/>
                <w:szCs w:val="24"/>
              </w:rPr>
              <w:t>撰稿之電腦為</w:t>
            </w:r>
            <w:r w:rsidRPr="00592919">
              <w:rPr>
                <w:rFonts w:ascii="Times New Roman" w:eastAsia="標楷體" w:hAnsi="Times New Roman" w:hint="eastAsia"/>
                <w:szCs w:val="24"/>
              </w:rPr>
              <w:t>W</w:t>
            </w:r>
            <w:r w:rsidRPr="00592919">
              <w:rPr>
                <w:rFonts w:ascii="Times New Roman" w:eastAsia="標楷體" w:hAnsi="Times New Roman"/>
                <w:szCs w:val="24"/>
              </w:rPr>
              <w:t>indows</w:t>
            </w:r>
            <w:r w:rsidRPr="00592919">
              <w:rPr>
                <w:rFonts w:ascii="Times New Roman" w:eastAsia="標楷體" w:hAnsi="Times New Roman"/>
                <w:szCs w:val="24"/>
              </w:rPr>
              <w:t>或</w:t>
            </w:r>
            <w:r w:rsidRPr="00592919">
              <w:rPr>
                <w:rFonts w:ascii="Times New Roman" w:eastAsia="標楷體" w:hAnsi="Times New Roman"/>
                <w:szCs w:val="24"/>
              </w:rPr>
              <w:t>Mac</w:t>
            </w:r>
            <w:r w:rsidRPr="00592919">
              <w:rPr>
                <w:rFonts w:ascii="Times New Roman" w:eastAsia="標楷體" w:hAnsi="Times New Roman"/>
                <w:szCs w:val="24"/>
              </w:rPr>
              <w:t>：</w:t>
            </w:r>
            <w:r w:rsidRPr="00592919">
              <w:rPr>
                <w:rFonts w:ascii="Times New Roman" w:eastAsia="標楷體" w:hAnsi="Times New Roman"/>
                <w:szCs w:val="24"/>
              </w:rPr>
              <w:t>__________________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C6A" w:rsidRPr="00F03616" w:rsidRDefault="00965C6A" w:rsidP="009C2C3D">
            <w:pPr>
              <w:widowControl/>
              <w:rPr>
                <w:rStyle w:val="1"/>
                <w:rFonts w:ascii="Times New Roman" w:eastAsia="標楷體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965C6A" w:rsidRPr="00592919" w:rsidTr="008E0D3A">
        <w:trPr>
          <w:trHeight w:val="569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C6A" w:rsidRPr="00592919" w:rsidRDefault="00965C6A" w:rsidP="009C2C3D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目錄</w:t>
            </w:r>
          </w:p>
        </w:tc>
        <w:tc>
          <w:tcPr>
            <w:tcW w:w="8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C6A" w:rsidRPr="009D2D8B" w:rsidRDefault="00965C6A" w:rsidP="009C2C3D">
            <w:pPr>
              <w:widowControl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 w:rsidRPr="004C1FBD">
              <w:rPr>
                <w:rStyle w:val="1"/>
                <w:rFonts w:ascii="Times New Roman" w:eastAsia="標楷體" w:hAnsi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□</w:t>
            </w:r>
            <w:r w:rsidRPr="004C1FBD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標題層次依照第一章、一、（一）、</w:t>
            </w:r>
            <w:r w:rsidRPr="004C1FBD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 xml:space="preserve">1.  (1) </w:t>
            </w:r>
            <w:r w:rsidRPr="004C1FBD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依序論述</w:t>
            </w:r>
          </w:p>
          <w:p w:rsidR="00965C6A" w:rsidRPr="00592919" w:rsidRDefault="00965C6A" w:rsidP="00FC618C">
            <w:pPr>
              <w:widowControl/>
              <w:rPr>
                <w:rFonts w:ascii="Times New Roman" w:eastAsia="標楷體" w:hAnsi="Times New Roman"/>
                <w:szCs w:val="24"/>
              </w:rPr>
            </w:pPr>
            <w:r w:rsidRPr="00F03616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□</w:t>
            </w:r>
            <w:r w:rsidRPr="00592919">
              <w:rPr>
                <w:rFonts w:ascii="Times New Roman" w:eastAsia="標楷體" w:hAnsi="Times New Roman" w:hint="eastAsia"/>
                <w:szCs w:val="24"/>
              </w:rPr>
              <w:t>目錄</w:t>
            </w:r>
            <w:r w:rsidRPr="00592919">
              <w:rPr>
                <w:rFonts w:ascii="Times New Roman" w:eastAsia="標楷體" w:hAnsi="Times New Roman"/>
                <w:szCs w:val="24"/>
              </w:rPr>
              <w:t>與正文各標題一致</w:t>
            </w:r>
          </w:p>
          <w:p w:rsidR="00965C6A" w:rsidRPr="00592919" w:rsidRDefault="00965C6A" w:rsidP="006C2A17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6C2A17">
              <w:rPr>
                <w:rStyle w:val="1"/>
                <w:rFonts w:ascii="Times New Roman" w:eastAsia="標楷體" w:hAnsi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□</w:t>
            </w:r>
            <w:r w:rsidRPr="006C2A17">
              <w:rPr>
                <w:rFonts w:ascii="Times New Roman" w:eastAsia="標楷體" w:hAnsi="Times New Roman"/>
                <w:color w:val="000000" w:themeColor="text1"/>
                <w:szCs w:val="24"/>
              </w:rPr>
              <w:t>圖表數量在</w:t>
            </w:r>
            <w:r w:rsidR="006C2A17" w:rsidRPr="006C2A1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5</w:t>
            </w:r>
            <w:r w:rsidRPr="006C2A1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個</w:t>
            </w:r>
            <w:r w:rsidRPr="006C2A17">
              <w:rPr>
                <w:rFonts w:ascii="Times New Roman" w:eastAsia="標楷體" w:hAnsi="Times New Roman"/>
                <w:color w:val="000000" w:themeColor="text1"/>
                <w:szCs w:val="24"/>
              </w:rPr>
              <w:t>以上</w:t>
            </w:r>
            <w:r w:rsidRPr="006C2A1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者</w:t>
            </w:r>
            <w:r w:rsidRPr="006C2A17">
              <w:rPr>
                <w:rFonts w:ascii="Times New Roman" w:eastAsia="標楷體" w:hAnsi="Times New Roman"/>
                <w:color w:val="000000" w:themeColor="text1"/>
                <w:szCs w:val="24"/>
              </w:rPr>
              <w:t>附圖表目錄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C6A" w:rsidRPr="009D2D8B" w:rsidRDefault="00965C6A" w:rsidP="009C2C3D">
            <w:pPr>
              <w:widowControl/>
              <w:rPr>
                <w:rStyle w:val="1"/>
                <w:rFonts w:ascii="Times New Roman" w:eastAsia="標楷體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965C6A" w:rsidRPr="00592919" w:rsidTr="008E0D3A">
        <w:trPr>
          <w:trHeight w:val="87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ED" w:rsidRDefault="00965C6A" w:rsidP="009C2C3D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註腳</w:t>
            </w:r>
          </w:p>
          <w:p w:rsidR="00965C6A" w:rsidRPr="00592919" w:rsidRDefault="00965C6A" w:rsidP="009C2C3D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格式</w:t>
            </w:r>
          </w:p>
        </w:tc>
        <w:tc>
          <w:tcPr>
            <w:tcW w:w="8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C6A" w:rsidRPr="00793DED" w:rsidRDefault="00965C6A" w:rsidP="00ED2537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793DED">
              <w:rPr>
                <w:rStyle w:val="1"/>
                <w:rFonts w:ascii="Times New Roman" w:eastAsia="標楷體" w:hAnsi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□</w:t>
            </w:r>
            <w:r w:rsidRPr="00793DED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註腳</w:t>
            </w:r>
            <w:proofErr w:type="gramStart"/>
            <w:r w:rsidRPr="00793DED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採</w:t>
            </w:r>
            <w:proofErr w:type="gramEnd"/>
            <w:r w:rsidRPr="00793DED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隨頁</w:t>
            </w:r>
            <w:proofErr w:type="gramStart"/>
            <w:r w:rsidRPr="00793DED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註</w:t>
            </w:r>
            <w:proofErr w:type="gramEnd"/>
            <w:r w:rsidRPr="00793DED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，若全書有大量註腳，則每章註腳重新標序</w:t>
            </w:r>
          </w:p>
          <w:p w:rsidR="00965C6A" w:rsidRPr="00592919" w:rsidRDefault="00965C6A" w:rsidP="00ED2537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F03616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□</w:t>
            </w:r>
            <w:r w:rsidRPr="00C628F2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正文中的註腳號碼後空一格</w:t>
            </w:r>
          </w:p>
          <w:p w:rsidR="00965C6A" w:rsidRPr="00592919" w:rsidRDefault="00965C6A" w:rsidP="00A22B14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F03616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□</w:t>
            </w:r>
            <w:r w:rsidRPr="00592919">
              <w:rPr>
                <w:rFonts w:ascii="Times New Roman" w:eastAsia="標楷體" w:hAnsi="Times New Roman"/>
                <w:szCs w:val="24"/>
              </w:rPr>
              <w:t>英文書名斜體，英文</w:t>
            </w:r>
            <w:r w:rsidRPr="00592919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書名與專有名詞字首大寫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C6A" w:rsidRPr="000A3C29" w:rsidRDefault="00965C6A" w:rsidP="00ED2537">
            <w:pPr>
              <w:widowControl/>
              <w:rPr>
                <w:rStyle w:val="1"/>
                <w:rFonts w:ascii="Times New Roman" w:eastAsia="標楷體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965C6A" w:rsidRPr="00592919" w:rsidTr="008E0D3A">
        <w:trPr>
          <w:trHeight w:val="857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C6A" w:rsidRPr="00592919" w:rsidRDefault="00965C6A" w:rsidP="009C2C3D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92919">
              <w:rPr>
                <w:rFonts w:ascii="Times New Roman" w:eastAsia="標楷體" w:hAnsi="Times New Roman"/>
                <w:color w:val="000000"/>
                <w:szCs w:val="24"/>
              </w:rPr>
              <w:t>引用書目格式</w:t>
            </w:r>
          </w:p>
        </w:tc>
        <w:tc>
          <w:tcPr>
            <w:tcW w:w="8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C6A" w:rsidRPr="00040342" w:rsidRDefault="00965C6A" w:rsidP="00040342">
            <w:pPr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F03616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□</w:t>
            </w:r>
            <w:r w:rsidRPr="00592919">
              <w:rPr>
                <w:rFonts w:ascii="Times New Roman" w:eastAsia="標楷體" w:hAnsi="Times New Roman"/>
                <w:szCs w:val="24"/>
              </w:rPr>
              <w:t>英文書名斜體，英文</w:t>
            </w:r>
            <w:r w:rsidRPr="00592919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書名與專有名詞字首大寫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C6A" w:rsidRPr="00F03616" w:rsidRDefault="00965C6A" w:rsidP="00040342">
            <w:pPr>
              <w:rPr>
                <w:rStyle w:val="1"/>
                <w:rFonts w:ascii="Times New Roman" w:eastAsia="標楷體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965C6A" w:rsidRPr="00592919" w:rsidTr="008E0D3A">
        <w:trPr>
          <w:trHeight w:val="2023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C6A" w:rsidRPr="00592919" w:rsidRDefault="00965C6A" w:rsidP="009C2C3D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圖表</w:t>
            </w:r>
          </w:p>
        </w:tc>
        <w:tc>
          <w:tcPr>
            <w:tcW w:w="8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C6A" w:rsidRPr="00592919" w:rsidRDefault="00965C6A" w:rsidP="009C2C3D">
            <w:pPr>
              <w:snapToGrid w:val="0"/>
              <w:spacing w:line="360" w:lineRule="atLeas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03616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□</w:t>
            </w:r>
            <w:r w:rsidRPr="00592919">
              <w:rPr>
                <w:rFonts w:ascii="Times New Roman" w:eastAsia="標楷體" w:hAnsi="Times New Roman"/>
                <w:color w:val="000000" w:themeColor="text1"/>
                <w:szCs w:val="24"/>
              </w:rPr>
              <w:t>圖片</w:t>
            </w:r>
            <w:r w:rsidRPr="00592919">
              <w:rPr>
                <w:rFonts w:ascii="Times New Roman" w:eastAsia="標楷體" w:hAnsi="Times New Roman"/>
                <w:color w:val="000000" w:themeColor="text1"/>
                <w:szCs w:val="24"/>
              </w:rPr>
              <w:t>__________</w:t>
            </w:r>
            <w:r w:rsidRPr="00592919">
              <w:rPr>
                <w:rFonts w:ascii="Times New Roman" w:eastAsia="標楷體" w:hAnsi="Times New Roman"/>
                <w:color w:val="000000" w:themeColor="text1"/>
                <w:szCs w:val="24"/>
              </w:rPr>
              <w:t>張，位於頁碼：</w:t>
            </w:r>
            <w:r w:rsidRPr="00592919">
              <w:rPr>
                <w:rFonts w:ascii="Times New Roman" w:eastAsia="標楷體" w:hAnsi="Times New Roman"/>
                <w:color w:val="000000" w:themeColor="text1"/>
                <w:szCs w:val="24"/>
              </w:rPr>
              <w:t>_________________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proofErr w:type="gramStart"/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有圖表</w:t>
            </w:r>
            <w:proofErr w:type="gramEnd"/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目錄者</w:t>
            </w:r>
            <w:proofErr w:type="gramStart"/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可省格</w:t>
            </w:r>
            <w:proofErr w:type="gramEnd"/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  <w:p w:rsidR="00965C6A" w:rsidRDefault="00965C6A" w:rsidP="009C2C3D">
            <w:pPr>
              <w:snapToGrid w:val="0"/>
              <w:spacing w:line="360" w:lineRule="atLeast"/>
              <w:jc w:val="both"/>
              <w:rPr>
                <w:rStyle w:val="1"/>
                <w:rFonts w:ascii="Times New Roman" w:eastAsia="標楷體" w:hAnsi="Times New Roman"/>
                <w:b w:val="0"/>
                <w:bCs w:val="0"/>
                <w:sz w:val="24"/>
                <w:szCs w:val="24"/>
              </w:rPr>
            </w:pPr>
            <w:r w:rsidRPr="00F03616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□</w:t>
            </w:r>
            <w:r w:rsidRPr="00592919">
              <w:rPr>
                <w:rFonts w:ascii="Times New Roman" w:eastAsia="標楷體" w:hAnsi="Times New Roman"/>
                <w:color w:val="000000" w:themeColor="text1"/>
                <w:szCs w:val="24"/>
              </w:rPr>
              <w:t>表格</w:t>
            </w:r>
            <w:r w:rsidRPr="00592919">
              <w:rPr>
                <w:rFonts w:ascii="Times New Roman" w:eastAsia="標楷體" w:hAnsi="Times New Roman"/>
                <w:color w:val="000000" w:themeColor="text1"/>
                <w:szCs w:val="24"/>
              </w:rPr>
              <w:t>__________</w:t>
            </w:r>
            <w:r w:rsidRPr="00592919">
              <w:rPr>
                <w:rFonts w:ascii="Times New Roman" w:eastAsia="標楷體" w:hAnsi="Times New Roman"/>
                <w:color w:val="000000" w:themeColor="text1"/>
                <w:szCs w:val="24"/>
              </w:rPr>
              <w:t>張，位於頁碼：</w:t>
            </w:r>
            <w:r w:rsidRPr="00592919">
              <w:rPr>
                <w:rFonts w:ascii="Times New Roman" w:eastAsia="標楷體" w:hAnsi="Times New Roman"/>
                <w:color w:val="000000" w:themeColor="text1"/>
                <w:szCs w:val="24"/>
              </w:rPr>
              <w:t>_________________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proofErr w:type="gramStart"/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有圖表</w:t>
            </w:r>
            <w:proofErr w:type="gramEnd"/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目錄者</w:t>
            </w:r>
            <w:proofErr w:type="gramStart"/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可省格</w:t>
            </w:r>
            <w:proofErr w:type="gramEnd"/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  <w:r w:rsidRPr="00592919">
              <w:rPr>
                <w:rFonts w:ascii="Times New Roman" w:eastAsia="標楷體" w:hAnsi="Times New Roman"/>
                <w:color w:val="000000" w:themeColor="text1"/>
                <w:szCs w:val="24"/>
              </w:rPr>
              <w:br/>
            </w:r>
            <w:r w:rsidRPr="00F03616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□</w:t>
            </w:r>
            <w:r w:rsidRPr="00592919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自行繪製</w:t>
            </w:r>
            <w:proofErr w:type="gramStart"/>
            <w:r w:rsidRPr="00592919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之圖表另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存圖</w:t>
            </w:r>
            <w:proofErr w:type="gramEnd"/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檔後插入稿件，勿直接在文稿中繪製，以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免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排版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時</w:t>
            </w:r>
            <w:r w:rsidR="00465750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br/>
            </w:r>
            <w:r w:rsidR="00465750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位移</w:t>
            </w:r>
          </w:p>
          <w:p w:rsidR="00965C6A" w:rsidRPr="00A31C3E" w:rsidRDefault="00965C6A" w:rsidP="00A31C3E">
            <w:pPr>
              <w:snapToGrid w:val="0"/>
              <w:spacing w:line="360" w:lineRule="atLeas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03616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□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圖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表皆</w:t>
            </w:r>
            <w:r w:rsidRPr="00592919">
              <w:rPr>
                <w:rFonts w:ascii="Times New Roman" w:eastAsia="標楷體" w:hAnsi="Times New Roman"/>
                <w:color w:val="000000" w:themeColor="text1"/>
                <w:szCs w:val="24"/>
              </w:rPr>
              <w:t>已另附解析度</w:t>
            </w:r>
            <w:r w:rsidRPr="00592919">
              <w:rPr>
                <w:rFonts w:ascii="Times New Roman" w:eastAsia="標楷體" w:hAnsi="Times New Roman"/>
                <w:color w:val="000000" w:themeColor="text1"/>
                <w:szCs w:val="24"/>
              </w:rPr>
              <w:t>300dpi</w:t>
            </w:r>
            <w:r w:rsidRPr="00592919">
              <w:rPr>
                <w:rFonts w:ascii="Times New Roman" w:eastAsia="標楷體" w:hAnsi="Times New Roman"/>
                <w:color w:val="000000" w:themeColor="text1"/>
                <w:szCs w:val="24"/>
              </w:rPr>
              <w:t>圖片</w:t>
            </w:r>
            <w:r w:rsidRPr="00592919">
              <w:rPr>
                <w:rFonts w:ascii="Times New Roman" w:eastAsia="標楷體" w:hAnsi="Times New Roman"/>
                <w:color w:val="000000" w:themeColor="text1"/>
                <w:szCs w:val="24"/>
              </w:rPr>
              <w:t>jpg</w:t>
            </w:r>
            <w:r w:rsidRPr="00592919">
              <w:rPr>
                <w:rFonts w:ascii="Times New Roman" w:eastAsia="標楷體" w:hAnsi="Times New Roman"/>
                <w:color w:val="000000" w:themeColor="text1"/>
                <w:szCs w:val="24"/>
              </w:rPr>
              <w:t>檔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C6A" w:rsidRPr="00F03616" w:rsidRDefault="00965C6A" w:rsidP="009C2C3D">
            <w:pPr>
              <w:snapToGrid w:val="0"/>
              <w:spacing w:line="360" w:lineRule="atLeast"/>
              <w:jc w:val="both"/>
              <w:rPr>
                <w:rStyle w:val="1"/>
                <w:rFonts w:ascii="Times New Roman" w:eastAsia="標楷體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965C6A" w:rsidRPr="00592919" w:rsidTr="008E0D3A">
        <w:trPr>
          <w:trHeight w:val="87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C6A" w:rsidRPr="00592919" w:rsidRDefault="00965C6A" w:rsidP="009C2C3D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年代、數字寫法</w:t>
            </w:r>
          </w:p>
        </w:tc>
        <w:tc>
          <w:tcPr>
            <w:tcW w:w="8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C6A" w:rsidRPr="00592919" w:rsidRDefault="00EF057D" w:rsidP="003E44F8">
            <w:pPr>
              <w:widowControl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  <w:r w:rsidRPr="00F03616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□</w:t>
            </w:r>
            <w:r w:rsidRPr="00592919">
              <w:rPr>
                <w:rFonts w:ascii="Times New Roman" w:eastAsia="標楷體" w:hAnsi="Times New Roman"/>
                <w:szCs w:val="24"/>
              </w:rPr>
              <w:t>阿拉伯數字</w:t>
            </w:r>
            <w:r>
              <w:rPr>
                <w:rFonts w:ascii="Times New Roman" w:eastAsia="標楷體" w:hAnsi="Times New Roman" w:hint="eastAsia"/>
                <w:szCs w:val="24"/>
              </w:rPr>
              <w:t>或國字之使用請維持一致性（建議</w:t>
            </w:r>
            <w:r w:rsidRPr="00592919">
              <w:rPr>
                <w:rFonts w:ascii="Times New Roman" w:eastAsia="標楷體" w:hAnsi="Times New Roman"/>
                <w:szCs w:val="24"/>
              </w:rPr>
              <w:t>儘量統一使用阿拉伯數字</w:t>
            </w:r>
            <w:r>
              <w:rPr>
                <w:rFonts w:ascii="Times New Roman" w:eastAsia="標楷體" w:hAnsi="Times New Roman" w:hint="eastAsia"/>
                <w:szCs w:val="24"/>
              </w:rPr>
              <w:t>，必須使用國字者，再使用國字）</w:t>
            </w:r>
            <w:bookmarkStart w:id="2" w:name="_GoBack"/>
            <w:bookmarkEnd w:id="2"/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C6A" w:rsidRPr="00F03616" w:rsidRDefault="00965C6A" w:rsidP="003E44F8">
            <w:pPr>
              <w:widowControl/>
              <w:ind w:left="240" w:hangingChars="100" w:hanging="240"/>
              <w:rPr>
                <w:rStyle w:val="1"/>
                <w:rFonts w:ascii="Times New Roman" w:eastAsia="標楷體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965C6A" w:rsidRPr="00592919" w:rsidTr="008E0D3A">
        <w:trPr>
          <w:trHeight w:val="551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CBE" w:rsidRDefault="00965C6A" w:rsidP="00EC1556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592919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標點</w:t>
            </w:r>
          </w:p>
          <w:p w:rsidR="00965C6A" w:rsidRPr="00592919" w:rsidRDefault="00965C6A" w:rsidP="00EC1556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92919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符號</w:t>
            </w:r>
          </w:p>
        </w:tc>
        <w:tc>
          <w:tcPr>
            <w:tcW w:w="8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6A" w:rsidRPr="00592919" w:rsidRDefault="00965C6A" w:rsidP="00592919">
            <w:pPr>
              <w:widowControl/>
              <w:ind w:left="240" w:hangingChars="100" w:hanging="240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F03616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□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中文稿使用全形標點符號，如：冒號「：」、問號「？」、驚嘆號「！」、單引號「」、雙引號『』、括號（</w:t>
            </w:r>
            <w:proofErr w:type="gramStart"/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）</w:t>
            </w:r>
            <w:proofErr w:type="gramEnd"/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、破折號「</w:t>
            </w:r>
            <w:proofErr w:type="gramStart"/>
            <w:r w:rsidRPr="00322FBD">
              <w:rPr>
                <w:rFonts w:ascii="細明體" w:eastAsia="細明體" w:hAnsi="細明體"/>
                <w:color w:val="000000"/>
                <w:kern w:val="0"/>
                <w:szCs w:val="24"/>
              </w:rPr>
              <w:t>──</w:t>
            </w:r>
            <w:proofErr w:type="gramEnd"/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」、刪節號「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…</w:t>
            </w:r>
            <w:proofErr w:type="gramStart"/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…</w:t>
            </w:r>
            <w:proofErr w:type="gramEnd"/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」、</w:t>
            </w:r>
            <w:proofErr w:type="gramStart"/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音界號</w:t>
            </w:r>
            <w:proofErr w:type="gramEnd"/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「．」、書名號「《》」、篇名號「〈〉」</w:t>
            </w:r>
          </w:p>
          <w:p w:rsidR="00965C6A" w:rsidRPr="00592919" w:rsidRDefault="00965C6A" w:rsidP="00592919">
            <w:pPr>
              <w:widowControl/>
              <w:ind w:left="240" w:hangingChars="100" w:hanging="240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F03616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□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中文段落中，若括號（或引號）內是英文，則括號（或引號）本身仍用中文全型；</w:t>
            </w:r>
            <w:proofErr w:type="gramStart"/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若整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句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為</w:t>
            </w:r>
            <w:proofErr w:type="gramEnd"/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英文，則用英文半型符號</w:t>
            </w:r>
          </w:p>
          <w:p w:rsidR="00965C6A" w:rsidRPr="00793B30" w:rsidRDefault="00965C6A" w:rsidP="00793B30">
            <w:pPr>
              <w:widowControl/>
              <w:ind w:left="240" w:hangingChars="100" w:hanging="240"/>
              <w:jc w:val="both"/>
              <w:rPr>
                <w:rFonts w:ascii="Times New Roman" w:eastAsia="標楷體" w:hAnsi="Times New Roman"/>
                <w:color w:val="000000" w:themeColor="text1"/>
                <w:kern w:val="52"/>
                <w:szCs w:val="24"/>
              </w:rPr>
            </w:pPr>
            <w:r w:rsidRPr="00F03616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□</w:t>
            </w:r>
            <w:r w:rsidRPr="00AB0CB2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若是完整的英文句子，則用英文標點符號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（</w:t>
            </w:r>
            <w:r w:rsidRPr="00AB0CB2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如句號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）</w:t>
            </w:r>
            <w:r w:rsidRPr="00AB0CB2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銜接後面的中文；若非完整的英文句子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（</w:t>
            </w:r>
            <w:r w:rsidRPr="00AB0CB2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比如只是一個字或詞</w:t>
            </w:r>
            <w:r w:rsidRPr="0059291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）</w:t>
            </w:r>
            <w:r w:rsidRPr="00AB0CB2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，則以中文標點符號銜接</w:t>
            </w:r>
            <w:r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。</w:t>
            </w:r>
            <w:r w:rsidRPr="00592919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英文文獻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格式可用</w:t>
            </w:r>
            <w:r w:rsidRPr="001B62AA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英文標點符號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C6A" w:rsidRPr="00F03616" w:rsidRDefault="00965C6A" w:rsidP="00592919">
            <w:pPr>
              <w:widowControl/>
              <w:ind w:left="240" w:hangingChars="100" w:hanging="240"/>
              <w:jc w:val="both"/>
              <w:rPr>
                <w:rStyle w:val="1"/>
                <w:rFonts w:ascii="Times New Roman" w:eastAsia="標楷體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965C6A" w:rsidRPr="00592919" w:rsidTr="008E0D3A">
        <w:trPr>
          <w:trHeight w:val="551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C6A" w:rsidRPr="00592919" w:rsidRDefault="00965C6A" w:rsidP="00EC1556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引文</w:t>
            </w:r>
          </w:p>
        </w:tc>
        <w:tc>
          <w:tcPr>
            <w:tcW w:w="8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C6A" w:rsidRPr="00592919" w:rsidRDefault="00965C6A" w:rsidP="003D7284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F03616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□</w:t>
            </w:r>
            <w:r w:rsidRPr="003D7284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一般引文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使用</w:t>
            </w:r>
            <w:r w:rsidRPr="003D7284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新細明體</w:t>
            </w:r>
          </w:p>
          <w:p w:rsidR="00965C6A" w:rsidRPr="00F03616" w:rsidRDefault="00965C6A" w:rsidP="003D7284">
            <w:pPr>
              <w:widowControl/>
              <w:ind w:left="240" w:hangingChars="100" w:hanging="240"/>
              <w:jc w:val="both"/>
              <w:rPr>
                <w:rStyle w:val="1"/>
                <w:rFonts w:ascii="Times New Roman" w:eastAsia="標楷體" w:hAnsi="Times New Roman"/>
                <w:b w:val="0"/>
                <w:bCs w:val="0"/>
                <w:sz w:val="24"/>
                <w:szCs w:val="24"/>
              </w:rPr>
            </w:pPr>
            <w:r w:rsidRPr="00F03616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獨立引文</w:t>
            </w:r>
            <w:r w:rsidRPr="00C91870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使用標楷體，整段內縮，首尾不加引號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C6A" w:rsidRPr="00F03616" w:rsidRDefault="00965C6A" w:rsidP="003D7284">
            <w:pPr>
              <w:widowControl/>
              <w:jc w:val="both"/>
              <w:rPr>
                <w:rStyle w:val="1"/>
                <w:rFonts w:ascii="Times New Roman" w:eastAsia="標楷體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A81209" w:rsidRPr="00592919" w:rsidTr="008E0D3A">
        <w:trPr>
          <w:trHeight w:val="551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209" w:rsidRDefault="00A81209" w:rsidP="00EC1556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凡例</w:t>
            </w:r>
          </w:p>
        </w:tc>
        <w:tc>
          <w:tcPr>
            <w:tcW w:w="8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209" w:rsidRPr="00FC57D9" w:rsidRDefault="00FC57D9" w:rsidP="00FC57D9">
            <w:pPr>
              <w:widowControl/>
              <w:jc w:val="both"/>
              <w:rPr>
                <w:rStyle w:val="1"/>
                <w:rFonts w:ascii="Times New Roman" w:eastAsia="標楷體" w:hAnsi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 w:rsidRPr="00F03616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□</w:t>
            </w:r>
            <w:r w:rsidR="00420BE4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各凡例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全書使用一致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1209" w:rsidRPr="00F03616" w:rsidRDefault="00A81209" w:rsidP="003D7284">
            <w:pPr>
              <w:widowControl/>
              <w:jc w:val="both"/>
              <w:rPr>
                <w:rStyle w:val="1"/>
                <w:rFonts w:ascii="Times New Roman" w:eastAsia="標楷體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965C6A" w:rsidRPr="00592919" w:rsidTr="008E0D3A">
        <w:trPr>
          <w:trHeight w:val="821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6A" w:rsidRPr="00592919" w:rsidRDefault="00965C6A" w:rsidP="00B833C5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92919">
              <w:rPr>
                <w:rFonts w:ascii="Times New Roman" w:eastAsia="標楷體" w:hAnsi="Times New Roman"/>
                <w:color w:val="000000"/>
                <w:szCs w:val="24"/>
              </w:rPr>
              <w:lastRenderedPageBreak/>
              <w:t>索引</w:t>
            </w:r>
          </w:p>
        </w:tc>
        <w:tc>
          <w:tcPr>
            <w:tcW w:w="8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C6A" w:rsidRPr="0050527E" w:rsidRDefault="00965C6A" w:rsidP="0050527E">
            <w:pPr>
              <w:ind w:left="240" w:hangingChars="100" w:hanging="240"/>
              <w:rPr>
                <w:rFonts w:ascii="Times New Roman" w:eastAsia="標楷體" w:hAnsi="Times New Roman"/>
                <w:kern w:val="52"/>
                <w:szCs w:val="24"/>
              </w:rPr>
            </w:pPr>
            <w:r w:rsidRPr="00F03616">
              <w:rPr>
                <w:rStyle w:val="1"/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□</w:t>
            </w:r>
            <w:r w:rsidRPr="00592919">
              <w:rPr>
                <w:rFonts w:ascii="Times New Roman" w:eastAsia="標楷體" w:hAnsi="Times New Roman"/>
                <w:color w:val="000000"/>
                <w:szCs w:val="24"/>
              </w:rPr>
              <w:t>索引詞</w:t>
            </w:r>
            <w:r w:rsidR="006414F8">
              <w:rPr>
                <w:rFonts w:ascii="Times New Roman" w:eastAsia="標楷體" w:hAnsi="Times New Roman" w:hint="eastAsia"/>
                <w:color w:val="000000"/>
                <w:szCs w:val="24"/>
              </w:rPr>
              <w:t>已翻譯</w:t>
            </w:r>
            <w:r w:rsidRPr="00592919">
              <w:rPr>
                <w:rFonts w:ascii="Times New Roman" w:eastAsia="標楷體" w:hAnsi="Times New Roman"/>
                <w:color w:val="000000"/>
                <w:szCs w:val="24"/>
              </w:rPr>
              <w:t>，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並保留</w:t>
            </w:r>
            <w:r w:rsidRPr="00592919">
              <w:rPr>
                <w:rFonts w:ascii="Times New Roman" w:eastAsia="標楷體" w:hAnsi="Times New Roman"/>
                <w:szCs w:val="24"/>
              </w:rPr>
              <w:t>索引詞原文</w:t>
            </w:r>
            <w:r w:rsidR="00DC61B9">
              <w:rPr>
                <w:rFonts w:ascii="Times New Roman" w:eastAsia="標楷體" w:hAnsi="Times New Roman" w:hint="eastAsia"/>
                <w:szCs w:val="24"/>
              </w:rPr>
              <w:t>。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中文依筆劃排序，英文依字母排序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C6A" w:rsidRPr="00F03616" w:rsidRDefault="00965C6A" w:rsidP="00B833C5">
            <w:pPr>
              <w:ind w:left="240" w:hangingChars="100" w:hanging="240"/>
              <w:rPr>
                <w:rStyle w:val="1"/>
                <w:rFonts w:ascii="Times New Roman" w:eastAsia="標楷體" w:hAnsi="Times New Roman"/>
                <w:b w:val="0"/>
                <w:bCs w:val="0"/>
                <w:sz w:val="24"/>
                <w:szCs w:val="24"/>
              </w:rPr>
            </w:pPr>
          </w:p>
        </w:tc>
      </w:tr>
    </w:tbl>
    <w:p w:rsidR="00140C52" w:rsidRPr="0043115E" w:rsidRDefault="00140C52" w:rsidP="00140C52">
      <w:pPr>
        <w:rPr>
          <w:rFonts w:ascii="標楷體" w:eastAsia="標楷體" w:hAnsi="標楷體"/>
          <w:sz w:val="22"/>
        </w:rPr>
      </w:pPr>
    </w:p>
    <w:sectPr w:rsidR="00140C52" w:rsidRPr="0043115E" w:rsidSect="00B757B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C62" w:rsidRDefault="00786C62" w:rsidP="003C250D">
      <w:r>
        <w:separator/>
      </w:r>
    </w:p>
  </w:endnote>
  <w:endnote w:type="continuationSeparator" w:id="0">
    <w:p w:rsidR="00786C62" w:rsidRDefault="00786C62" w:rsidP="003C2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華康中明體(P)">
    <w:panose1 w:val="02020500000000000000"/>
    <w:charset w:val="88"/>
    <w:family w:val="roman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C62" w:rsidRDefault="00786C62" w:rsidP="003C250D">
      <w:r>
        <w:separator/>
      </w:r>
    </w:p>
  </w:footnote>
  <w:footnote w:type="continuationSeparator" w:id="0">
    <w:p w:rsidR="00786C62" w:rsidRDefault="00786C62" w:rsidP="003C2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6DE"/>
    <w:multiLevelType w:val="hybridMultilevel"/>
    <w:tmpl w:val="86FA87F6"/>
    <w:lvl w:ilvl="0" w:tplc="2AF674F6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38A7BB4"/>
    <w:multiLevelType w:val="hybridMultilevel"/>
    <w:tmpl w:val="F79A5754"/>
    <w:lvl w:ilvl="0" w:tplc="CFBE35DE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2D237B0"/>
    <w:multiLevelType w:val="hybridMultilevel"/>
    <w:tmpl w:val="232EF11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694659D"/>
    <w:multiLevelType w:val="hybridMultilevel"/>
    <w:tmpl w:val="5AC0F336"/>
    <w:lvl w:ilvl="0" w:tplc="19B44CEC">
      <w:start w:val="1"/>
      <w:numFmt w:val="taiwaneseCountingThousand"/>
      <w:lvlText w:val="（%1）"/>
      <w:lvlJc w:val="left"/>
      <w:pPr>
        <w:tabs>
          <w:tab w:val="num" w:pos="1215"/>
        </w:tabs>
        <w:ind w:left="1215" w:hanging="855"/>
      </w:pPr>
      <w:rPr>
        <w:rFonts w:hint="default"/>
        <w:lang w:val="en-US"/>
      </w:rPr>
    </w:lvl>
    <w:lvl w:ilvl="1" w:tplc="810ADDE6">
      <w:start w:val="4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D734875"/>
    <w:multiLevelType w:val="hybridMultilevel"/>
    <w:tmpl w:val="DE586A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E912BF1"/>
    <w:multiLevelType w:val="hybridMultilevel"/>
    <w:tmpl w:val="47284ACC"/>
    <w:lvl w:ilvl="0" w:tplc="7E34238E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1D515DC"/>
    <w:multiLevelType w:val="hybridMultilevel"/>
    <w:tmpl w:val="3EC2E202"/>
    <w:lvl w:ilvl="0" w:tplc="AA76028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5425505C"/>
    <w:multiLevelType w:val="hybridMultilevel"/>
    <w:tmpl w:val="25860E5E"/>
    <w:lvl w:ilvl="0" w:tplc="EE0A8C62">
      <w:start w:val="1"/>
      <w:numFmt w:val="taiwaneseCountingThousand"/>
      <w:lvlText w:val="（%1）"/>
      <w:lvlJc w:val="left"/>
      <w:pPr>
        <w:tabs>
          <w:tab w:val="num" w:pos="1215"/>
        </w:tabs>
        <w:ind w:left="1215" w:hanging="855"/>
      </w:pPr>
      <w:rPr>
        <w:rFonts w:hint="default"/>
        <w:lang w:val="en-US"/>
      </w:rPr>
    </w:lvl>
    <w:lvl w:ilvl="1" w:tplc="810ADDE6">
      <w:start w:val="4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60D47AF3"/>
    <w:multiLevelType w:val="hybridMultilevel"/>
    <w:tmpl w:val="37EA6EE6"/>
    <w:lvl w:ilvl="0" w:tplc="9650DF68"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78441E38"/>
    <w:multiLevelType w:val="hybridMultilevel"/>
    <w:tmpl w:val="D608AC20"/>
    <w:lvl w:ilvl="0" w:tplc="27DA47CE">
      <w:start w:val="1"/>
      <w:numFmt w:val="taiwaneseCountingThousand"/>
      <w:lvlText w:val="%1、"/>
      <w:lvlJc w:val="left"/>
      <w:pPr>
        <w:tabs>
          <w:tab w:val="num" w:pos="3174"/>
        </w:tabs>
        <w:ind w:left="3174" w:hanging="480"/>
      </w:pPr>
      <w:rPr>
        <w:rFonts w:hint="default"/>
      </w:rPr>
    </w:lvl>
    <w:lvl w:ilvl="1" w:tplc="EE0A8C62">
      <w:start w:val="1"/>
      <w:numFmt w:val="taiwaneseCountingThousand"/>
      <w:lvlText w:val="（%2）"/>
      <w:lvlJc w:val="left"/>
      <w:pPr>
        <w:tabs>
          <w:tab w:val="num" w:pos="1755"/>
        </w:tabs>
        <w:ind w:left="1755" w:hanging="855"/>
      </w:pPr>
      <w:rPr>
        <w:rFonts w:hint="default"/>
      </w:rPr>
    </w:lvl>
    <w:lvl w:ilvl="2" w:tplc="C66486E4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7B496CC3"/>
    <w:multiLevelType w:val="hybridMultilevel"/>
    <w:tmpl w:val="55F89BCA"/>
    <w:lvl w:ilvl="0" w:tplc="045EFA68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3B5E15E8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6"/>
  </w:num>
  <w:num w:numId="9">
    <w:abstractNumId w:val="8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7B2"/>
    <w:rsid w:val="00023BD1"/>
    <w:rsid w:val="0002544F"/>
    <w:rsid w:val="0002558F"/>
    <w:rsid w:val="00037582"/>
    <w:rsid w:val="00037F53"/>
    <w:rsid w:val="00040342"/>
    <w:rsid w:val="0004257C"/>
    <w:rsid w:val="00045415"/>
    <w:rsid w:val="000563E6"/>
    <w:rsid w:val="000664BB"/>
    <w:rsid w:val="00086362"/>
    <w:rsid w:val="00091505"/>
    <w:rsid w:val="00092879"/>
    <w:rsid w:val="0009467D"/>
    <w:rsid w:val="000A3C29"/>
    <w:rsid w:val="000C2565"/>
    <w:rsid w:val="000D5FFC"/>
    <w:rsid w:val="000F4703"/>
    <w:rsid w:val="000F51DB"/>
    <w:rsid w:val="001003E3"/>
    <w:rsid w:val="001020AF"/>
    <w:rsid w:val="00103341"/>
    <w:rsid w:val="0010520E"/>
    <w:rsid w:val="001065D7"/>
    <w:rsid w:val="00106CA1"/>
    <w:rsid w:val="0011625A"/>
    <w:rsid w:val="00121974"/>
    <w:rsid w:val="00135BA9"/>
    <w:rsid w:val="00140C52"/>
    <w:rsid w:val="00143D3B"/>
    <w:rsid w:val="00154800"/>
    <w:rsid w:val="00164378"/>
    <w:rsid w:val="001732A5"/>
    <w:rsid w:val="00175F25"/>
    <w:rsid w:val="00176FD5"/>
    <w:rsid w:val="001871C0"/>
    <w:rsid w:val="001953BE"/>
    <w:rsid w:val="00195F4E"/>
    <w:rsid w:val="001A31A7"/>
    <w:rsid w:val="001A5716"/>
    <w:rsid w:val="001A6CC8"/>
    <w:rsid w:val="001B1090"/>
    <w:rsid w:val="001B62AA"/>
    <w:rsid w:val="001B72C0"/>
    <w:rsid w:val="001C2F4F"/>
    <w:rsid w:val="001C65D6"/>
    <w:rsid w:val="001E54F9"/>
    <w:rsid w:val="001F107F"/>
    <w:rsid w:val="002103DD"/>
    <w:rsid w:val="0021255E"/>
    <w:rsid w:val="002159D1"/>
    <w:rsid w:val="002173AB"/>
    <w:rsid w:val="00253E96"/>
    <w:rsid w:val="002625C2"/>
    <w:rsid w:val="00275D53"/>
    <w:rsid w:val="00284F17"/>
    <w:rsid w:val="002929D5"/>
    <w:rsid w:val="00292A5A"/>
    <w:rsid w:val="00294C97"/>
    <w:rsid w:val="002B0BD3"/>
    <w:rsid w:val="002B1DE5"/>
    <w:rsid w:val="002B368D"/>
    <w:rsid w:val="002B3865"/>
    <w:rsid w:val="002C65F5"/>
    <w:rsid w:val="002E3396"/>
    <w:rsid w:val="002F0B26"/>
    <w:rsid w:val="00303619"/>
    <w:rsid w:val="00305605"/>
    <w:rsid w:val="00312825"/>
    <w:rsid w:val="003158F0"/>
    <w:rsid w:val="0032216C"/>
    <w:rsid w:val="00322D8D"/>
    <w:rsid w:val="00322FBD"/>
    <w:rsid w:val="00323F16"/>
    <w:rsid w:val="0032408B"/>
    <w:rsid w:val="00340BD4"/>
    <w:rsid w:val="003417A3"/>
    <w:rsid w:val="003419AF"/>
    <w:rsid w:val="0036047D"/>
    <w:rsid w:val="00367366"/>
    <w:rsid w:val="0037566E"/>
    <w:rsid w:val="003757F2"/>
    <w:rsid w:val="003932C8"/>
    <w:rsid w:val="003973CD"/>
    <w:rsid w:val="003A58A7"/>
    <w:rsid w:val="003B3622"/>
    <w:rsid w:val="003C00BF"/>
    <w:rsid w:val="003C250D"/>
    <w:rsid w:val="003D7284"/>
    <w:rsid w:val="003E44F8"/>
    <w:rsid w:val="003F1EA1"/>
    <w:rsid w:val="003F3D07"/>
    <w:rsid w:val="003F4A83"/>
    <w:rsid w:val="00405B5E"/>
    <w:rsid w:val="004116D2"/>
    <w:rsid w:val="00411E56"/>
    <w:rsid w:val="00416B3D"/>
    <w:rsid w:val="00416F31"/>
    <w:rsid w:val="0041784B"/>
    <w:rsid w:val="00420BE4"/>
    <w:rsid w:val="004225E0"/>
    <w:rsid w:val="0043115E"/>
    <w:rsid w:val="0043266E"/>
    <w:rsid w:val="004379A6"/>
    <w:rsid w:val="00442A6F"/>
    <w:rsid w:val="004476D9"/>
    <w:rsid w:val="0045220A"/>
    <w:rsid w:val="004578A3"/>
    <w:rsid w:val="00465750"/>
    <w:rsid w:val="0046647B"/>
    <w:rsid w:val="004749DB"/>
    <w:rsid w:val="0047781B"/>
    <w:rsid w:val="004828CB"/>
    <w:rsid w:val="004831BF"/>
    <w:rsid w:val="00491DDF"/>
    <w:rsid w:val="00497A39"/>
    <w:rsid w:val="004A04E8"/>
    <w:rsid w:val="004A7AE6"/>
    <w:rsid w:val="004B0F18"/>
    <w:rsid w:val="004B5A8A"/>
    <w:rsid w:val="004C1FBD"/>
    <w:rsid w:val="004D7090"/>
    <w:rsid w:val="004E747C"/>
    <w:rsid w:val="004F0D5D"/>
    <w:rsid w:val="0050527E"/>
    <w:rsid w:val="00512379"/>
    <w:rsid w:val="0052268B"/>
    <w:rsid w:val="005300EA"/>
    <w:rsid w:val="005325BE"/>
    <w:rsid w:val="00532AE8"/>
    <w:rsid w:val="00534327"/>
    <w:rsid w:val="005366CA"/>
    <w:rsid w:val="00537654"/>
    <w:rsid w:val="00551F3A"/>
    <w:rsid w:val="005523BA"/>
    <w:rsid w:val="00562BBB"/>
    <w:rsid w:val="0058183B"/>
    <w:rsid w:val="00584829"/>
    <w:rsid w:val="00592919"/>
    <w:rsid w:val="00595DEB"/>
    <w:rsid w:val="005A0291"/>
    <w:rsid w:val="005A26ED"/>
    <w:rsid w:val="005A3A77"/>
    <w:rsid w:val="005C0E0F"/>
    <w:rsid w:val="005D0601"/>
    <w:rsid w:val="005D2208"/>
    <w:rsid w:val="005D262F"/>
    <w:rsid w:val="005D2DAD"/>
    <w:rsid w:val="005D63C2"/>
    <w:rsid w:val="005D7C6F"/>
    <w:rsid w:val="005F709E"/>
    <w:rsid w:val="0060194B"/>
    <w:rsid w:val="00611B17"/>
    <w:rsid w:val="00617ED4"/>
    <w:rsid w:val="00620CEC"/>
    <w:rsid w:val="00625803"/>
    <w:rsid w:val="006320DC"/>
    <w:rsid w:val="00632D93"/>
    <w:rsid w:val="0064087A"/>
    <w:rsid w:val="006414F8"/>
    <w:rsid w:val="00642F35"/>
    <w:rsid w:val="0064604C"/>
    <w:rsid w:val="00671C16"/>
    <w:rsid w:val="006745A2"/>
    <w:rsid w:val="00677E01"/>
    <w:rsid w:val="006870E8"/>
    <w:rsid w:val="00687DEE"/>
    <w:rsid w:val="00690DB7"/>
    <w:rsid w:val="00693B88"/>
    <w:rsid w:val="00694A2C"/>
    <w:rsid w:val="006B7306"/>
    <w:rsid w:val="006B7BBF"/>
    <w:rsid w:val="006C2A17"/>
    <w:rsid w:val="006C3227"/>
    <w:rsid w:val="006C60BE"/>
    <w:rsid w:val="006D198A"/>
    <w:rsid w:val="006D24AC"/>
    <w:rsid w:val="00700070"/>
    <w:rsid w:val="007018E0"/>
    <w:rsid w:val="00717960"/>
    <w:rsid w:val="007316F5"/>
    <w:rsid w:val="00742B80"/>
    <w:rsid w:val="007433C9"/>
    <w:rsid w:val="00746783"/>
    <w:rsid w:val="0075489B"/>
    <w:rsid w:val="00780767"/>
    <w:rsid w:val="00781848"/>
    <w:rsid w:val="00784E90"/>
    <w:rsid w:val="00786C62"/>
    <w:rsid w:val="007870A4"/>
    <w:rsid w:val="007926F7"/>
    <w:rsid w:val="00793B30"/>
    <w:rsid w:val="00793DED"/>
    <w:rsid w:val="00797B72"/>
    <w:rsid w:val="007A6AF7"/>
    <w:rsid w:val="007B2D98"/>
    <w:rsid w:val="007B6822"/>
    <w:rsid w:val="007C1EAB"/>
    <w:rsid w:val="007D4B57"/>
    <w:rsid w:val="007E0040"/>
    <w:rsid w:val="007F7BE4"/>
    <w:rsid w:val="008010EA"/>
    <w:rsid w:val="00802AB3"/>
    <w:rsid w:val="00816A5C"/>
    <w:rsid w:val="008212AC"/>
    <w:rsid w:val="0083018C"/>
    <w:rsid w:val="00834EC9"/>
    <w:rsid w:val="00840334"/>
    <w:rsid w:val="0084443C"/>
    <w:rsid w:val="00850ADE"/>
    <w:rsid w:val="00855956"/>
    <w:rsid w:val="00861CC5"/>
    <w:rsid w:val="00861FA7"/>
    <w:rsid w:val="008668EE"/>
    <w:rsid w:val="00867F00"/>
    <w:rsid w:val="008704FE"/>
    <w:rsid w:val="008713CD"/>
    <w:rsid w:val="00881F4B"/>
    <w:rsid w:val="00887AB2"/>
    <w:rsid w:val="008903B2"/>
    <w:rsid w:val="00891D62"/>
    <w:rsid w:val="008A5909"/>
    <w:rsid w:val="008B0BA3"/>
    <w:rsid w:val="008B3537"/>
    <w:rsid w:val="008B4423"/>
    <w:rsid w:val="008C1399"/>
    <w:rsid w:val="008E0D3A"/>
    <w:rsid w:val="008F1A78"/>
    <w:rsid w:val="008F3253"/>
    <w:rsid w:val="008F5B26"/>
    <w:rsid w:val="00913446"/>
    <w:rsid w:val="00913F4C"/>
    <w:rsid w:val="0091453B"/>
    <w:rsid w:val="00925A53"/>
    <w:rsid w:val="00941305"/>
    <w:rsid w:val="00953DDD"/>
    <w:rsid w:val="00954892"/>
    <w:rsid w:val="00955DF0"/>
    <w:rsid w:val="00965C6A"/>
    <w:rsid w:val="00966409"/>
    <w:rsid w:val="00980128"/>
    <w:rsid w:val="009814B0"/>
    <w:rsid w:val="00982940"/>
    <w:rsid w:val="009A20B6"/>
    <w:rsid w:val="009A668B"/>
    <w:rsid w:val="009B106D"/>
    <w:rsid w:val="009B1145"/>
    <w:rsid w:val="009D2D8B"/>
    <w:rsid w:val="009D560E"/>
    <w:rsid w:val="009D574E"/>
    <w:rsid w:val="009F231D"/>
    <w:rsid w:val="009F758E"/>
    <w:rsid w:val="00A02D2A"/>
    <w:rsid w:val="00A22B14"/>
    <w:rsid w:val="00A244F0"/>
    <w:rsid w:val="00A24948"/>
    <w:rsid w:val="00A31C3E"/>
    <w:rsid w:val="00A33E6B"/>
    <w:rsid w:val="00A34512"/>
    <w:rsid w:val="00A34591"/>
    <w:rsid w:val="00A45026"/>
    <w:rsid w:val="00A50089"/>
    <w:rsid w:val="00A51022"/>
    <w:rsid w:val="00A5471B"/>
    <w:rsid w:val="00A63778"/>
    <w:rsid w:val="00A665B0"/>
    <w:rsid w:val="00A75558"/>
    <w:rsid w:val="00A806D6"/>
    <w:rsid w:val="00A81209"/>
    <w:rsid w:val="00A82F49"/>
    <w:rsid w:val="00A965E8"/>
    <w:rsid w:val="00AA2E26"/>
    <w:rsid w:val="00AA482C"/>
    <w:rsid w:val="00AA7EF9"/>
    <w:rsid w:val="00AB0CB2"/>
    <w:rsid w:val="00AB10BC"/>
    <w:rsid w:val="00AB3FED"/>
    <w:rsid w:val="00AD247A"/>
    <w:rsid w:val="00AE1819"/>
    <w:rsid w:val="00AE5CFC"/>
    <w:rsid w:val="00B00EFC"/>
    <w:rsid w:val="00B0727E"/>
    <w:rsid w:val="00B14125"/>
    <w:rsid w:val="00B17947"/>
    <w:rsid w:val="00B22C0C"/>
    <w:rsid w:val="00B24A12"/>
    <w:rsid w:val="00B26BDB"/>
    <w:rsid w:val="00B35CAF"/>
    <w:rsid w:val="00B35D1F"/>
    <w:rsid w:val="00B4381C"/>
    <w:rsid w:val="00B45BB0"/>
    <w:rsid w:val="00B4622C"/>
    <w:rsid w:val="00B50346"/>
    <w:rsid w:val="00B64D16"/>
    <w:rsid w:val="00B72222"/>
    <w:rsid w:val="00B757B2"/>
    <w:rsid w:val="00B76578"/>
    <w:rsid w:val="00B831CA"/>
    <w:rsid w:val="00B833C5"/>
    <w:rsid w:val="00B87231"/>
    <w:rsid w:val="00B94404"/>
    <w:rsid w:val="00BA3309"/>
    <w:rsid w:val="00BB0FD4"/>
    <w:rsid w:val="00BB341B"/>
    <w:rsid w:val="00BB572A"/>
    <w:rsid w:val="00BD412B"/>
    <w:rsid w:val="00BD58DE"/>
    <w:rsid w:val="00BE05AC"/>
    <w:rsid w:val="00BE10B4"/>
    <w:rsid w:val="00BF0090"/>
    <w:rsid w:val="00BF0E0A"/>
    <w:rsid w:val="00C07322"/>
    <w:rsid w:val="00C128F5"/>
    <w:rsid w:val="00C13D26"/>
    <w:rsid w:val="00C17C76"/>
    <w:rsid w:val="00C25CBE"/>
    <w:rsid w:val="00C312A2"/>
    <w:rsid w:val="00C4178D"/>
    <w:rsid w:val="00C43CDA"/>
    <w:rsid w:val="00C47DBB"/>
    <w:rsid w:val="00C628F2"/>
    <w:rsid w:val="00C63FCC"/>
    <w:rsid w:val="00C91870"/>
    <w:rsid w:val="00CA01CC"/>
    <w:rsid w:val="00CA4B9D"/>
    <w:rsid w:val="00CA6CED"/>
    <w:rsid w:val="00CA77CA"/>
    <w:rsid w:val="00CA7A02"/>
    <w:rsid w:val="00CC5BCF"/>
    <w:rsid w:val="00CC6561"/>
    <w:rsid w:val="00CE1C1F"/>
    <w:rsid w:val="00CE2350"/>
    <w:rsid w:val="00CF62C5"/>
    <w:rsid w:val="00D05DCC"/>
    <w:rsid w:val="00D13210"/>
    <w:rsid w:val="00D14F44"/>
    <w:rsid w:val="00D275C5"/>
    <w:rsid w:val="00D35460"/>
    <w:rsid w:val="00D378D8"/>
    <w:rsid w:val="00D400B3"/>
    <w:rsid w:val="00D50018"/>
    <w:rsid w:val="00D50E45"/>
    <w:rsid w:val="00D51FC2"/>
    <w:rsid w:val="00D53529"/>
    <w:rsid w:val="00D6091A"/>
    <w:rsid w:val="00D64BD3"/>
    <w:rsid w:val="00D7272A"/>
    <w:rsid w:val="00D83504"/>
    <w:rsid w:val="00DA0533"/>
    <w:rsid w:val="00DA1357"/>
    <w:rsid w:val="00DA7CCA"/>
    <w:rsid w:val="00DC5B4E"/>
    <w:rsid w:val="00DC61B9"/>
    <w:rsid w:val="00DD06BC"/>
    <w:rsid w:val="00DE06FB"/>
    <w:rsid w:val="00DF12F1"/>
    <w:rsid w:val="00DF4907"/>
    <w:rsid w:val="00E043A8"/>
    <w:rsid w:val="00E07E5E"/>
    <w:rsid w:val="00E242DD"/>
    <w:rsid w:val="00E4095A"/>
    <w:rsid w:val="00E439FF"/>
    <w:rsid w:val="00E4597E"/>
    <w:rsid w:val="00E77374"/>
    <w:rsid w:val="00E829E4"/>
    <w:rsid w:val="00E93DA7"/>
    <w:rsid w:val="00EA4FFE"/>
    <w:rsid w:val="00EC0557"/>
    <w:rsid w:val="00EC1556"/>
    <w:rsid w:val="00EC3962"/>
    <w:rsid w:val="00ED1676"/>
    <w:rsid w:val="00ED2537"/>
    <w:rsid w:val="00ED6236"/>
    <w:rsid w:val="00ED6B36"/>
    <w:rsid w:val="00EE1000"/>
    <w:rsid w:val="00EF057D"/>
    <w:rsid w:val="00EF08D3"/>
    <w:rsid w:val="00EF0E4B"/>
    <w:rsid w:val="00EF366F"/>
    <w:rsid w:val="00EF6F7F"/>
    <w:rsid w:val="00F03616"/>
    <w:rsid w:val="00F04A02"/>
    <w:rsid w:val="00F11E8A"/>
    <w:rsid w:val="00F12DF2"/>
    <w:rsid w:val="00F23E1E"/>
    <w:rsid w:val="00F30888"/>
    <w:rsid w:val="00F33B89"/>
    <w:rsid w:val="00F37C23"/>
    <w:rsid w:val="00F45BD7"/>
    <w:rsid w:val="00F45C50"/>
    <w:rsid w:val="00F55B6B"/>
    <w:rsid w:val="00F61530"/>
    <w:rsid w:val="00F618A1"/>
    <w:rsid w:val="00F636F4"/>
    <w:rsid w:val="00F86244"/>
    <w:rsid w:val="00F94F93"/>
    <w:rsid w:val="00FA1A7E"/>
    <w:rsid w:val="00FA25BD"/>
    <w:rsid w:val="00FA39AC"/>
    <w:rsid w:val="00FC57D9"/>
    <w:rsid w:val="00FC618C"/>
    <w:rsid w:val="00FD2A9A"/>
    <w:rsid w:val="00FD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7B2"/>
    <w:pPr>
      <w:widowControl w:val="0"/>
      <w:suppressAutoHyphens/>
    </w:pPr>
    <w:rPr>
      <w:rFonts w:ascii="Calibri" w:eastAsia="新細明體" w:hAnsi="Calibri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rsid w:val="00B757B2"/>
    <w:pPr>
      <w:suppressAutoHyphens w:val="0"/>
      <w:snapToGrid w:val="0"/>
    </w:pPr>
    <w:rPr>
      <w:rFonts w:ascii="Times New Roman" w:hAnsi="Times New Roman"/>
      <w:kern w:val="2"/>
      <w:szCs w:val="24"/>
    </w:rPr>
  </w:style>
  <w:style w:type="character" w:customStyle="1" w:styleId="a4">
    <w:name w:val="章節附註文字 字元"/>
    <w:basedOn w:val="a0"/>
    <w:link w:val="a3"/>
    <w:semiHidden/>
    <w:rsid w:val="00B757B2"/>
    <w:rPr>
      <w:rFonts w:ascii="Times New Roman" w:eastAsia="新細明體" w:hAnsi="Times New Roman" w:cs="Times New Roman"/>
      <w:szCs w:val="24"/>
    </w:rPr>
  </w:style>
  <w:style w:type="character" w:styleId="a5">
    <w:name w:val="endnote reference"/>
    <w:semiHidden/>
    <w:rsid w:val="00B757B2"/>
    <w:rPr>
      <w:vertAlign w:val="superscript"/>
    </w:rPr>
  </w:style>
  <w:style w:type="paragraph" w:customStyle="1" w:styleId="pknote">
    <w:name w:val="_pk_note"/>
    <w:rsid w:val="00B757B2"/>
    <w:pPr>
      <w:tabs>
        <w:tab w:val="left" w:pos="864"/>
      </w:tabs>
      <w:spacing w:before="160" w:line="300" w:lineRule="exact"/>
      <w:ind w:left="864" w:hanging="864"/>
    </w:pPr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paragraph" w:customStyle="1" w:styleId="pkreflist1">
    <w:name w:val="_pk_ref_list_1"/>
    <w:rsid w:val="00B757B2"/>
    <w:pPr>
      <w:tabs>
        <w:tab w:val="left" w:pos="880"/>
      </w:tabs>
      <w:spacing w:line="300" w:lineRule="exact"/>
      <w:ind w:firstLine="331"/>
    </w:pPr>
    <w:rPr>
      <w:rFonts w:ascii="Times New Roman" w:eastAsia="華康中明體(P)" w:hAnsi="Times New Roman" w:cs="Times New Roman"/>
      <w:spacing w:val="5"/>
      <w:kern w:val="0"/>
      <w:sz w:val="20"/>
      <w:szCs w:val="20"/>
    </w:rPr>
  </w:style>
  <w:style w:type="paragraph" w:customStyle="1" w:styleId="pkreflist2">
    <w:name w:val="_pk_ref_list_2"/>
    <w:rsid w:val="00B757B2"/>
    <w:pPr>
      <w:tabs>
        <w:tab w:val="left" w:pos="1320"/>
      </w:tabs>
      <w:spacing w:line="300" w:lineRule="exact"/>
      <w:ind w:left="1324" w:hanging="446"/>
    </w:pPr>
    <w:rPr>
      <w:rFonts w:ascii="Times New Roman" w:eastAsia="華康中明體(P)" w:hAnsi="Times New Roman" w:cs="Times New Roman"/>
      <w:spacing w:val="5"/>
      <w:kern w:val="0"/>
      <w:sz w:val="20"/>
      <w:szCs w:val="20"/>
    </w:rPr>
  </w:style>
  <w:style w:type="paragraph" w:customStyle="1" w:styleId="pktext1">
    <w:name w:val="__pk_text_1"/>
    <w:rsid w:val="00B757B2"/>
    <w:pPr>
      <w:tabs>
        <w:tab w:val="left" w:pos="360"/>
        <w:tab w:val="left" w:pos="1170"/>
        <w:tab w:val="left" w:pos="1710"/>
        <w:tab w:val="left" w:pos="2340"/>
        <w:tab w:val="left" w:pos="2880"/>
        <w:tab w:val="left" w:pos="3150"/>
      </w:tabs>
      <w:spacing w:after="60" w:line="300" w:lineRule="exact"/>
      <w:ind w:left="360" w:hanging="360"/>
      <w:jc w:val="both"/>
    </w:pPr>
    <w:rPr>
      <w:rFonts w:ascii="Times New Roman" w:eastAsia="華康中明體(P)" w:hAnsi="Times New Roman" w:cs="Times New Roman"/>
      <w:spacing w:val="5"/>
      <w:kern w:val="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3C25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C250D"/>
    <w:rPr>
      <w:rFonts w:ascii="Calibri" w:eastAsia="新細明體" w:hAnsi="Calibri" w:cs="Times New Roman"/>
      <w:kern w:val="1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C25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C250D"/>
    <w:rPr>
      <w:rFonts w:ascii="Calibri" w:eastAsia="新細明體" w:hAnsi="Calibri" w:cs="Times New Roman"/>
      <w:kern w:val="1"/>
      <w:sz w:val="20"/>
      <w:szCs w:val="20"/>
    </w:rPr>
  </w:style>
  <w:style w:type="paragraph" w:styleId="aa">
    <w:name w:val="List Paragraph"/>
    <w:basedOn w:val="a"/>
    <w:uiPriority w:val="34"/>
    <w:qFormat/>
    <w:rsid w:val="00323F16"/>
    <w:pPr>
      <w:ind w:leftChars="200" w:left="480"/>
    </w:pPr>
  </w:style>
  <w:style w:type="character" w:customStyle="1" w:styleId="1">
    <w:name w:val="標題 1 字元"/>
    <w:rsid w:val="009D574E"/>
    <w:rPr>
      <w:rFonts w:ascii="Arial" w:eastAsia="新細明體" w:hAnsi="Arial"/>
      <w:b/>
      <w:bCs/>
      <w:kern w:val="52"/>
      <w:sz w:val="36"/>
      <w:szCs w:val="52"/>
      <w:lang w:val="en-US" w:eastAsia="zh-TW" w:bidi="ar-SA"/>
    </w:rPr>
  </w:style>
  <w:style w:type="character" w:styleId="ab">
    <w:name w:val="Hyperlink"/>
    <w:basedOn w:val="a0"/>
    <w:uiPriority w:val="99"/>
    <w:unhideWhenUsed/>
    <w:rsid w:val="005818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7B2"/>
    <w:pPr>
      <w:widowControl w:val="0"/>
      <w:suppressAutoHyphens/>
    </w:pPr>
    <w:rPr>
      <w:rFonts w:ascii="Calibri" w:eastAsia="新細明體" w:hAnsi="Calibri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rsid w:val="00B757B2"/>
    <w:pPr>
      <w:suppressAutoHyphens w:val="0"/>
      <w:snapToGrid w:val="0"/>
    </w:pPr>
    <w:rPr>
      <w:rFonts w:ascii="Times New Roman" w:hAnsi="Times New Roman"/>
      <w:kern w:val="2"/>
      <w:szCs w:val="24"/>
    </w:rPr>
  </w:style>
  <w:style w:type="character" w:customStyle="1" w:styleId="a4">
    <w:name w:val="章節附註文字 字元"/>
    <w:basedOn w:val="a0"/>
    <w:link w:val="a3"/>
    <w:semiHidden/>
    <w:rsid w:val="00B757B2"/>
    <w:rPr>
      <w:rFonts w:ascii="Times New Roman" w:eastAsia="新細明體" w:hAnsi="Times New Roman" w:cs="Times New Roman"/>
      <w:szCs w:val="24"/>
    </w:rPr>
  </w:style>
  <w:style w:type="character" w:styleId="a5">
    <w:name w:val="endnote reference"/>
    <w:semiHidden/>
    <w:rsid w:val="00B757B2"/>
    <w:rPr>
      <w:vertAlign w:val="superscript"/>
    </w:rPr>
  </w:style>
  <w:style w:type="paragraph" w:customStyle="1" w:styleId="pknote">
    <w:name w:val="_pk_note"/>
    <w:rsid w:val="00B757B2"/>
    <w:pPr>
      <w:tabs>
        <w:tab w:val="left" w:pos="864"/>
      </w:tabs>
      <w:spacing w:before="160" w:line="300" w:lineRule="exact"/>
      <w:ind w:left="864" w:hanging="864"/>
    </w:pPr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paragraph" w:customStyle="1" w:styleId="pkreflist1">
    <w:name w:val="_pk_ref_list_1"/>
    <w:rsid w:val="00B757B2"/>
    <w:pPr>
      <w:tabs>
        <w:tab w:val="left" w:pos="880"/>
      </w:tabs>
      <w:spacing w:line="300" w:lineRule="exact"/>
      <w:ind w:firstLine="331"/>
    </w:pPr>
    <w:rPr>
      <w:rFonts w:ascii="Times New Roman" w:eastAsia="華康中明體(P)" w:hAnsi="Times New Roman" w:cs="Times New Roman"/>
      <w:spacing w:val="5"/>
      <w:kern w:val="0"/>
      <w:sz w:val="20"/>
      <w:szCs w:val="20"/>
    </w:rPr>
  </w:style>
  <w:style w:type="paragraph" w:customStyle="1" w:styleId="pkreflist2">
    <w:name w:val="_pk_ref_list_2"/>
    <w:rsid w:val="00B757B2"/>
    <w:pPr>
      <w:tabs>
        <w:tab w:val="left" w:pos="1320"/>
      </w:tabs>
      <w:spacing w:line="300" w:lineRule="exact"/>
      <w:ind w:left="1324" w:hanging="446"/>
    </w:pPr>
    <w:rPr>
      <w:rFonts w:ascii="Times New Roman" w:eastAsia="華康中明體(P)" w:hAnsi="Times New Roman" w:cs="Times New Roman"/>
      <w:spacing w:val="5"/>
      <w:kern w:val="0"/>
      <w:sz w:val="20"/>
      <w:szCs w:val="20"/>
    </w:rPr>
  </w:style>
  <w:style w:type="paragraph" w:customStyle="1" w:styleId="pktext1">
    <w:name w:val="__pk_text_1"/>
    <w:rsid w:val="00B757B2"/>
    <w:pPr>
      <w:tabs>
        <w:tab w:val="left" w:pos="360"/>
        <w:tab w:val="left" w:pos="1170"/>
        <w:tab w:val="left" w:pos="1710"/>
        <w:tab w:val="left" w:pos="2340"/>
        <w:tab w:val="left" w:pos="2880"/>
        <w:tab w:val="left" w:pos="3150"/>
      </w:tabs>
      <w:spacing w:after="60" w:line="300" w:lineRule="exact"/>
      <w:ind w:left="360" w:hanging="360"/>
      <w:jc w:val="both"/>
    </w:pPr>
    <w:rPr>
      <w:rFonts w:ascii="Times New Roman" w:eastAsia="華康中明體(P)" w:hAnsi="Times New Roman" w:cs="Times New Roman"/>
      <w:spacing w:val="5"/>
      <w:kern w:val="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3C25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C250D"/>
    <w:rPr>
      <w:rFonts w:ascii="Calibri" w:eastAsia="新細明體" w:hAnsi="Calibri" w:cs="Times New Roman"/>
      <w:kern w:val="1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C25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C250D"/>
    <w:rPr>
      <w:rFonts w:ascii="Calibri" w:eastAsia="新細明體" w:hAnsi="Calibri" w:cs="Times New Roman"/>
      <w:kern w:val="1"/>
      <w:sz w:val="20"/>
      <w:szCs w:val="20"/>
    </w:rPr>
  </w:style>
  <w:style w:type="paragraph" w:styleId="aa">
    <w:name w:val="List Paragraph"/>
    <w:basedOn w:val="a"/>
    <w:uiPriority w:val="34"/>
    <w:qFormat/>
    <w:rsid w:val="00323F16"/>
    <w:pPr>
      <w:ind w:leftChars="200" w:left="480"/>
    </w:pPr>
  </w:style>
  <w:style w:type="character" w:customStyle="1" w:styleId="1">
    <w:name w:val="標題 1 字元"/>
    <w:rsid w:val="009D574E"/>
    <w:rPr>
      <w:rFonts w:ascii="Arial" w:eastAsia="新細明體" w:hAnsi="Arial"/>
      <w:b/>
      <w:bCs/>
      <w:kern w:val="52"/>
      <w:sz w:val="36"/>
      <w:szCs w:val="52"/>
      <w:lang w:val="en-US" w:eastAsia="zh-TW" w:bidi="ar-SA"/>
    </w:rPr>
  </w:style>
  <w:style w:type="character" w:styleId="ab">
    <w:name w:val="Hyperlink"/>
    <w:basedOn w:val="a0"/>
    <w:uiPriority w:val="99"/>
    <w:unhideWhenUsed/>
    <w:rsid w:val="005818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6C1C81F-C12E-4A65-A3C7-E7BA3D370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45</Words>
  <Characters>833</Characters>
  <Application>Microsoft Office Word</Application>
  <DocSecurity>0</DocSecurity>
  <Lines>6</Lines>
  <Paragraphs>1</Paragraphs>
  <ScaleCrop>false</ScaleCrop>
  <Company>SYNNEX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dcterms:created xsi:type="dcterms:W3CDTF">2021-05-31T07:42:00Z</dcterms:created>
  <dcterms:modified xsi:type="dcterms:W3CDTF">2022-05-25T03:07:00Z</dcterms:modified>
</cp:coreProperties>
</file>